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567" w:rsidRDefault="00C47125" w:rsidP="004A1E6C">
      <w:pPr>
        <w:pStyle w:val="Heading1"/>
        <w:ind w:left="4956"/>
        <w:jc w:val="left"/>
        <w:rPr>
          <w:b w:val="0"/>
          <w:sz w:val="24"/>
          <w:szCs w:val="24"/>
        </w:rPr>
      </w:pPr>
      <w:r>
        <w:t xml:space="preserve"> </w:t>
      </w:r>
    </w:p>
    <w:p w:rsidR="0014685B" w:rsidRPr="00463728" w:rsidRDefault="0014685B" w:rsidP="00A709FC">
      <w:pPr>
        <w:jc w:val="right"/>
        <w:rPr>
          <w:b/>
          <w:i/>
          <w:sz w:val="24"/>
          <w:szCs w:val="24"/>
          <w:lang w:val="bg-BG"/>
        </w:rPr>
      </w:pPr>
      <w:r w:rsidRPr="00463728">
        <w:rPr>
          <w:b/>
          <w:i/>
          <w:sz w:val="24"/>
          <w:szCs w:val="24"/>
          <w:lang w:val="bg-BG"/>
        </w:rPr>
        <w:t>Приложение №3</w:t>
      </w:r>
    </w:p>
    <w:p w:rsidR="00A709FC" w:rsidRPr="00463728" w:rsidRDefault="00765736" w:rsidP="00A709FC">
      <w:pPr>
        <w:jc w:val="right"/>
        <w:rPr>
          <w:b/>
          <w:i/>
          <w:sz w:val="24"/>
          <w:szCs w:val="24"/>
          <w:u w:val="single"/>
          <w:lang w:val="bg-BG"/>
        </w:rPr>
      </w:pPr>
      <w:r w:rsidRPr="00463728">
        <w:rPr>
          <w:b/>
          <w:i/>
          <w:sz w:val="24"/>
          <w:szCs w:val="24"/>
          <w:lang w:val="bg-BG"/>
        </w:rPr>
        <w:t xml:space="preserve">Образец </w:t>
      </w:r>
      <w:r w:rsidR="00A709FC" w:rsidRPr="00463728">
        <w:rPr>
          <w:b/>
          <w:i/>
          <w:sz w:val="24"/>
          <w:szCs w:val="24"/>
          <w:lang w:val="bg-BG"/>
        </w:rPr>
        <w:t>№ 1</w:t>
      </w:r>
    </w:p>
    <w:p w:rsidR="00A709FC" w:rsidRDefault="00A709FC" w:rsidP="00A709FC">
      <w:pPr>
        <w:jc w:val="right"/>
        <w:rPr>
          <w:b/>
          <w:sz w:val="24"/>
          <w:szCs w:val="24"/>
          <w:lang w:val="bg-BG"/>
        </w:rPr>
      </w:pPr>
    </w:p>
    <w:p w:rsidR="00463728" w:rsidRPr="00723224" w:rsidRDefault="00463728" w:rsidP="00A709FC">
      <w:pPr>
        <w:jc w:val="right"/>
        <w:rPr>
          <w:b/>
          <w:sz w:val="24"/>
          <w:szCs w:val="24"/>
          <w:lang w:val="bg-BG"/>
        </w:rPr>
      </w:pPr>
    </w:p>
    <w:p w:rsidR="00A709FC" w:rsidRPr="00723224" w:rsidRDefault="00A709FC" w:rsidP="005F5A19">
      <w:pPr>
        <w:ind w:left="6521"/>
        <w:rPr>
          <w:b/>
          <w:sz w:val="24"/>
          <w:szCs w:val="24"/>
          <w:lang w:val="bg-BG"/>
        </w:rPr>
      </w:pPr>
      <w:r w:rsidRPr="00723224">
        <w:rPr>
          <w:b/>
          <w:sz w:val="24"/>
          <w:szCs w:val="24"/>
          <w:lang w:val="bg-BG"/>
        </w:rPr>
        <w:t xml:space="preserve">ДО </w:t>
      </w:r>
    </w:p>
    <w:p w:rsidR="00A709FC" w:rsidRPr="00723224" w:rsidRDefault="00944F31" w:rsidP="005F5A19">
      <w:pPr>
        <w:ind w:left="6521"/>
        <w:rPr>
          <w:b/>
          <w:sz w:val="24"/>
          <w:szCs w:val="24"/>
          <w:lang w:val="bg-BG"/>
        </w:rPr>
      </w:pPr>
      <w:r>
        <w:rPr>
          <w:b/>
          <w:sz w:val="24"/>
          <w:szCs w:val="24"/>
          <w:lang w:val="bg-BG"/>
        </w:rPr>
        <w:t>„</w:t>
      </w:r>
      <w:r w:rsidR="00A709FC" w:rsidRPr="00723224">
        <w:rPr>
          <w:b/>
          <w:sz w:val="24"/>
          <w:szCs w:val="24"/>
          <w:lang w:val="bg-BG"/>
        </w:rPr>
        <w:t>Холдинг БДЖ” ЕАД</w:t>
      </w:r>
    </w:p>
    <w:p w:rsidR="00A709FC" w:rsidRPr="00723224" w:rsidRDefault="00A709FC" w:rsidP="005F5A19">
      <w:pPr>
        <w:ind w:left="6521"/>
        <w:rPr>
          <w:sz w:val="24"/>
          <w:szCs w:val="24"/>
          <w:lang w:val="bg-BG"/>
        </w:rPr>
      </w:pPr>
      <w:r w:rsidRPr="00723224">
        <w:rPr>
          <w:sz w:val="24"/>
          <w:szCs w:val="24"/>
          <w:lang w:val="bg-BG"/>
        </w:rPr>
        <w:t xml:space="preserve">гр. София, ул. </w:t>
      </w:r>
      <w:r w:rsidR="00944F31">
        <w:rPr>
          <w:sz w:val="24"/>
          <w:szCs w:val="24"/>
          <w:lang w:val="bg-BG"/>
        </w:rPr>
        <w:t>„</w:t>
      </w:r>
      <w:r w:rsidRPr="00723224">
        <w:rPr>
          <w:sz w:val="24"/>
          <w:szCs w:val="24"/>
          <w:lang w:val="bg-BG"/>
        </w:rPr>
        <w:t>Иван Вазов” № 3</w:t>
      </w:r>
    </w:p>
    <w:p w:rsidR="00944F31" w:rsidRPr="00723224" w:rsidRDefault="00944F31" w:rsidP="003F5843">
      <w:pPr>
        <w:rPr>
          <w:b/>
          <w:sz w:val="24"/>
          <w:lang w:val="bg-BG"/>
        </w:rPr>
      </w:pPr>
    </w:p>
    <w:p w:rsidR="003F5843" w:rsidRPr="00723224" w:rsidRDefault="003F5843" w:rsidP="003F5843">
      <w:pPr>
        <w:rPr>
          <w:b/>
          <w:sz w:val="24"/>
          <w:lang w:val="bg-BG"/>
        </w:rPr>
      </w:pPr>
    </w:p>
    <w:p w:rsidR="00A709FC" w:rsidRPr="00723224" w:rsidRDefault="006F6C19" w:rsidP="00A709FC">
      <w:pPr>
        <w:jc w:val="center"/>
        <w:rPr>
          <w:b/>
          <w:sz w:val="28"/>
          <w:lang w:val="bg-BG"/>
        </w:rPr>
      </w:pPr>
      <w:r w:rsidRPr="00723224">
        <w:rPr>
          <w:b/>
          <w:sz w:val="28"/>
          <w:lang w:val="bg-BG"/>
        </w:rPr>
        <w:t>ПРЕДЛОЖЕНИЕ</w:t>
      </w:r>
      <w:r w:rsidR="00E118D4">
        <w:rPr>
          <w:b/>
          <w:sz w:val="28"/>
          <w:lang w:val="bg-BG"/>
        </w:rPr>
        <w:t xml:space="preserve"> ЗА УЧАСТИЕ</w:t>
      </w:r>
    </w:p>
    <w:p w:rsidR="009A4D08" w:rsidRPr="009A4D08" w:rsidRDefault="00A709FC" w:rsidP="009A4D08">
      <w:pPr>
        <w:pStyle w:val="Heading4"/>
        <w:jc w:val="center"/>
        <w:rPr>
          <w:sz w:val="24"/>
          <w:szCs w:val="24"/>
          <w:lang w:val="bg-BG"/>
        </w:rPr>
      </w:pPr>
      <w:r w:rsidRPr="00723224">
        <w:rPr>
          <w:sz w:val="24"/>
          <w:szCs w:val="24"/>
          <w:lang w:val="bg-BG"/>
        </w:rPr>
        <w:t xml:space="preserve">в конкурс </w:t>
      </w:r>
      <w:r w:rsidR="005E61F2" w:rsidRPr="00723224">
        <w:rPr>
          <w:sz w:val="24"/>
          <w:szCs w:val="24"/>
          <w:lang w:val="bg-BG"/>
        </w:rPr>
        <w:t xml:space="preserve">с </w:t>
      </w:r>
      <w:r w:rsidR="00AF652B" w:rsidRPr="00723224">
        <w:rPr>
          <w:sz w:val="24"/>
          <w:szCs w:val="24"/>
          <w:lang w:val="bg-BG"/>
        </w:rPr>
        <w:t>предмет</w:t>
      </w:r>
      <w:r w:rsidR="00366DC3" w:rsidRPr="00723224">
        <w:rPr>
          <w:sz w:val="24"/>
          <w:szCs w:val="24"/>
          <w:lang w:val="bg-BG"/>
        </w:rPr>
        <w:t>:</w:t>
      </w:r>
      <w:r w:rsidR="00366DC3" w:rsidRPr="00723224">
        <w:rPr>
          <w:b w:val="0"/>
          <w:sz w:val="24"/>
          <w:szCs w:val="24"/>
          <w:lang w:val="bg-BG"/>
        </w:rPr>
        <w:t xml:space="preserve"> </w:t>
      </w:r>
      <w:r w:rsidR="0014685B" w:rsidRPr="0014685B">
        <w:rPr>
          <w:sz w:val="24"/>
          <w:szCs w:val="24"/>
          <w:lang w:val="bg-BG"/>
        </w:rPr>
        <w:t>„Застраховка „Имущество“ на сграда</w:t>
      </w:r>
      <w:r w:rsidR="003B0E37">
        <w:rPr>
          <w:sz w:val="24"/>
          <w:szCs w:val="24"/>
          <w:lang w:val="bg-BG"/>
        </w:rPr>
        <w:t>,</w:t>
      </w:r>
      <w:r w:rsidR="0014685B" w:rsidRPr="0014685B">
        <w:rPr>
          <w:sz w:val="24"/>
          <w:szCs w:val="24"/>
          <w:lang w:val="bg-BG"/>
        </w:rPr>
        <w:t xml:space="preserve"> намираща се на ул. „Иван Вазов“ №</w:t>
      </w:r>
      <w:r w:rsidR="003B0E37">
        <w:rPr>
          <w:sz w:val="24"/>
          <w:szCs w:val="24"/>
          <w:lang w:val="bg-BG"/>
        </w:rPr>
        <w:t xml:space="preserve"> </w:t>
      </w:r>
      <w:r w:rsidR="0014685B" w:rsidRPr="0014685B">
        <w:rPr>
          <w:sz w:val="24"/>
          <w:szCs w:val="24"/>
          <w:lang w:val="bg-BG"/>
        </w:rPr>
        <w:t>3“ със срок на действие на застрахователното покритие 12 (дванадесет) месеца“</w:t>
      </w:r>
    </w:p>
    <w:p w:rsidR="00BE1224" w:rsidRDefault="00BE1224" w:rsidP="009A4D08">
      <w:pPr>
        <w:pStyle w:val="Heading4"/>
        <w:spacing w:before="0" w:after="0"/>
        <w:jc w:val="center"/>
      </w:pPr>
    </w:p>
    <w:p w:rsidR="00E118D4" w:rsidRPr="00E118D4" w:rsidRDefault="00E118D4" w:rsidP="00E118D4">
      <w:pPr>
        <w:pStyle w:val="Default"/>
      </w:pPr>
    </w:p>
    <w:p w:rsidR="00A340F5" w:rsidRPr="00723224" w:rsidRDefault="00A340F5" w:rsidP="00A340F5">
      <w:pPr>
        <w:pStyle w:val="Normal1"/>
        <w:rPr>
          <w:sz w:val="23"/>
          <w:szCs w:val="23"/>
        </w:rPr>
      </w:pPr>
      <w:r w:rsidRPr="00723224">
        <w:t>от</w:t>
      </w:r>
      <w:r w:rsidRPr="00723224">
        <w:rPr>
          <w:sz w:val="23"/>
          <w:szCs w:val="23"/>
        </w:rPr>
        <w:t xml:space="preserve"> .............................................................................................................................................................. </w:t>
      </w:r>
    </w:p>
    <w:p w:rsidR="00A340F5" w:rsidRPr="009D742E" w:rsidRDefault="00A340F5" w:rsidP="00A340F5">
      <w:pPr>
        <w:pStyle w:val="Normal1"/>
        <w:jc w:val="center"/>
        <w:rPr>
          <w:i/>
          <w:sz w:val="16"/>
          <w:szCs w:val="16"/>
        </w:rPr>
      </w:pPr>
      <w:r w:rsidRPr="009D742E">
        <w:rPr>
          <w:i/>
          <w:sz w:val="16"/>
          <w:szCs w:val="16"/>
        </w:rPr>
        <w:t xml:space="preserve">(наименование на участника) </w:t>
      </w:r>
    </w:p>
    <w:p w:rsidR="00944F31" w:rsidRDefault="00A340F5" w:rsidP="00A340F5">
      <w:pPr>
        <w:pStyle w:val="Normal1"/>
      </w:pPr>
      <w:r w:rsidRPr="00723224">
        <w:t>със седалище адрес на управление:</w:t>
      </w:r>
      <w:r w:rsidR="005E1D15" w:rsidRPr="00723224">
        <w:t xml:space="preserve">……………………………………………………………...  </w:t>
      </w:r>
    </w:p>
    <w:p w:rsidR="00A340F5" w:rsidRPr="00723224" w:rsidRDefault="005E1D15" w:rsidP="00A340F5">
      <w:pPr>
        <w:pStyle w:val="Normal1"/>
      </w:pPr>
      <w:r w:rsidRPr="00723224">
        <w:t>ЕИК</w:t>
      </w:r>
      <w:r w:rsidR="00A340F5" w:rsidRPr="00723224">
        <w:t xml:space="preserve">  ............................................ </w:t>
      </w:r>
    </w:p>
    <w:p w:rsidR="00A340F5" w:rsidRPr="00723224" w:rsidRDefault="00A340F5" w:rsidP="00A340F5">
      <w:pPr>
        <w:pStyle w:val="Normal1"/>
      </w:pPr>
      <w:r w:rsidRPr="00723224">
        <w:t xml:space="preserve">подписано от </w:t>
      </w:r>
      <w:r w:rsidRPr="00723224">
        <w:rPr>
          <w:sz w:val="23"/>
          <w:szCs w:val="23"/>
        </w:rPr>
        <w:t>……………………………………………………………………………………..........</w:t>
      </w:r>
    </w:p>
    <w:p w:rsidR="00A340F5" w:rsidRPr="009D742E" w:rsidRDefault="00A340F5" w:rsidP="00A340F5">
      <w:pPr>
        <w:pStyle w:val="Normal1"/>
        <w:jc w:val="center"/>
        <w:rPr>
          <w:i/>
          <w:sz w:val="16"/>
          <w:szCs w:val="16"/>
        </w:rPr>
      </w:pPr>
      <w:r w:rsidRPr="009D742E">
        <w:rPr>
          <w:i/>
          <w:sz w:val="16"/>
          <w:szCs w:val="16"/>
        </w:rPr>
        <w:t xml:space="preserve">(трите имена) </w:t>
      </w:r>
    </w:p>
    <w:p w:rsidR="00A340F5" w:rsidRPr="00723224" w:rsidRDefault="00A340F5" w:rsidP="00A340F5">
      <w:pPr>
        <w:pStyle w:val="Normal1"/>
        <w:rPr>
          <w:sz w:val="23"/>
          <w:szCs w:val="23"/>
        </w:rPr>
      </w:pPr>
      <w:r w:rsidRPr="00723224">
        <w:t xml:space="preserve">в качеството му на </w:t>
      </w:r>
      <w:r w:rsidRPr="00723224">
        <w:rPr>
          <w:sz w:val="23"/>
          <w:szCs w:val="23"/>
        </w:rPr>
        <w:t xml:space="preserve">…………………………………………………………………………………..... </w:t>
      </w:r>
    </w:p>
    <w:p w:rsidR="00A340F5" w:rsidRPr="009D742E" w:rsidRDefault="00A340F5" w:rsidP="00A340F5">
      <w:pPr>
        <w:pStyle w:val="Normal1"/>
        <w:jc w:val="center"/>
        <w:rPr>
          <w:i/>
          <w:sz w:val="16"/>
          <w:szCs w:val="16"/>
        </w:rPr>
      </w:pPr>
      <w:r w:rsidRPr="009D742E">
        <w:rPr>
          <w:i/>
          <w:sz w:val="16"/>
          <w:szCs w:val="16"/>
        </w:rPr>
        <w:t xml:space="preserve">(длъжност) </w:t>
      </w:r>
    </w:p>
    <w:p w:rsidR="00A340F5" w:rsidRPr="00723224" w:rsidRDefault="00A340F5" w:rsidP="00A340F5">
      <w:pPr>
        <w:pStyle w:val="Normal1"/>
        <w:jc w:val="both"/>
        <w:rPr>
          <w:b/>
          <w:bCs/>
          <w:sz w:val="23"/>
          <w:szCs w:val="23"/>
        </w:rPr>
      </w:pPr>
      <w:r w:rsidRPr="00723224">
        <w:rPr>
          <w:b/>
          <w:bCs/>
          <w:sz w:val="23"/>
          <w:szCs w:val="23"/>
        </w:rPr>
        <w:t xml:space="preserve">АДМИНИСТРАТИВНИ СВЕДЕНИЯ </w:t>
      </w:r>
    </w:p>
    <w:p w:rsidR="00A340F5" w:rsidRPr="00723224" w:rsidRDefault="00A340F5" w:rsidP="00A340F5">
      <w:pPr>
        <w:pStyle w:val="Normal1"/>
        <w:jc w:val="both"/>
        <w:rPr>
          <w:sz w:val="23"/>
          <w:szCs w:val="23"/>
        </w:rPr>
      </w:pPr>
      <w:r w:rsidRPr="00723224">
        <w:t xml:space="preserve">1. Адрес на участника </w:t>
      </w:r>
      <w:r w:rsidRPr="00723224">
        <w:rPr>
          <w:sz w:val="23"/>
          <w:szCs w:val="23"/>
        </w:rPr>
        <w:t xml:space="preserve">……………………………………………………………………………........ </w:t>
      </w:r>
    </w:p>
    <w:p w:rsidR="00A340F5" w:rsidRPr="00723224" w:rsidRDefault="00A340F5" w:rsidP="00A340F5">
      <w:pPr>
        <w:pStyle w:val="Normal1"/>
        <w:jc w:val="both"/>
        <w:rPr>
          <w:sz w:val="16"/>
          <w:szCs w:val="16"/>
        </w:rPr>
      </w:pPr>
      <w:r w:rsidRPr="00723224">
        <w:rPr>
          <w:sz w:val="16"/>
          <w:szCs w:val="16"/>
        </w:rPr>
        <w:t xml:space="preserve">(п.к., град, община, квартал, улица №, бл.)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 xml:space="preserve"> </w:t>
      </w:r>
    </w:p>
    <w:p w:rsidR="00A340F5" w:rsidRPr="00723224" w:rsidRDefault="00A340F5" w:rsidP="00A340F5">
      <w:pPr>
        <w:pStyle w:val="Normal1"/>
        <w:jc w:val="both"/>
      </w:pPr>
      <w:r w:rsidRPr="00723224">
        <w:t xml:space="preserve">e-mail :……………………………………… </w:t>
      </w:r>
    </w:p>
    <w:p w:rsidR="00A340F5" w:rsidRPr="00723224" w:rsidRDefault="00A340F5" w:rsidP="00A340F5">
      <w:pPr>
        <w:pStyle w:val="Normal1"/>
        <w:jc w:val="both"/>
        <w:rPr>
          <w:sz w:val="23"/>
          <w:szCs w:val="23"/>
        </w:rPr>
      </w:pPr>
      <w:r w:rsidRPr="00723224">
        <w:t>2.Лице за контакти</w:t>
      </w:r>
      <w:r w:rsidRPr="00723224">
        <w:rPr>
          <w:sz w:val="23"/>
          <w:szCs w:val="23"/>
        </w:rPr>
        <w:t>………………………………………………………………………......................</w:t>
      </w:r>
    </w:p>
    <w:p w:rsidR="00A340F5" w:rsidRPr="009D742E" w:rsidRDefault="00A340F5" w:rsidP="00A340F5">
      <w:pPr>
        <w:pStyle w:val="Normal1"/>
        <w:jc w:val="center"/>
        <w:rPr>
          <w:i/>
          <w:sz w:val="16"/>
          <w:szCs w:val="16"/>
        </w:rPr>
      </w:pPr>
      <w:r w:rsidRPr="009D742E">
        <w:rPr>
          <w:i/>
          <w:sz w:val="16"/>
          <w:szCs w:val="16"/>
        </w:rPr>
        <w:t xml:space="preserve">(трите имена) </w:t>
      </w:r>
    </w:p>
    <w:p w:rsidR="00A340F5" w:rsidRPr="00723224" w:rsidRDefault="00A340F5" w:rsidP="00A340F5">
      <w:pPr>
        <w:pStyle w:val="Normal1"/>
        <w:jc w:val="both"/>
      </w:pPr>
      <w:r w:rsidRPr="00723224">
        <w:t xml:space="preserve">Длъжност: …………………………….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3.Обслужваща банка………………………… IBAN ……………… BIC...............……...............</w:t>
      </w:r>
    </w:p>
    <w:p w:rsidR="00A340F5" w:rsidRPr="00723224" w:rsidRDefault="00A340F5" w:rsidP="00A340F5">
      <w:pPr>
        <w:pStyle w:val="Normal1"/>
        <w:ind w:firstLine="720"/>
        <w:jc w:val="both"/>
        <w:rPr>
          <w:b/>
          <w:bCs/>
          <w:sz w:val="23"/>
          <w:szCs w:val="23"/>
        </w:rPr>
      </w:pPr>
    </w:p>
    <w:p w:rsidR="00A340F5" w:rsidRPr="00723224" w:rsidRDefault="00A340F5" w:rsidP="005F5A19">
      <w:pPr>
        <w:ind w:firstLine="567"/>
        <w:jc w:val="both"/>
        <w:rPr>
          <w:sz w:val="24"/>
          <w:szCs w:val="24"/>
          <w:lang w:val="bg-BG"/>
        </w:rPr>
      </w:pPr>
      <w:r w:rsidRPr="00723224">
        <w:rPr>
          <w:sz w:val="24"/>
          <w:szCs w:val="24"/>
          <w:lang w:val="bg-BG" w:eastAsia="bg-BG"/>
        </w:rPr>
        <w:t>След като се запознахме с условията на обявения от Вас конкурс и документацията за участие за възлагане на поръчка с горепосочения предмет, Ви представяме настоящото предложение</w:t>
      </w:r>
      <w:r w:rsidRPr="00723224">
        <w:rPr>
          <w:sz w:val="24"/>
          <w:szCs w:val="24"/>
          <w:lang w:val="bg-BG"/>
        </w:rPr>
        <w:t>, както следва:</w:t>
      </w:r>
    </w:p>
    <w:p w:rsidR="00A340F5" w:rsidRPr="00723224" w:rsidRDefault="00A340F5" w:rsidP="00A340F5">
      <w:pPr>
        <w:pStyle w:val="ListParagraph"/>
        <w:ind w:left="284"/>
        <w:jc w:val="both"/>
        <w:rPr>
          <w:sz w:val="24"/>
          <w:szCs w:val="24"/>
          <w:lang w:val="bg-BG"/>
        </w:rPr>
      </w:pPr>
    </w:p>
    <w:p w:rsidR="00A340F5" w:rsidRPr="009A4D08" w:rsidRDefault="00A340F5" w:rsidP="0014685B">
      <w:pPr>
        <w:pStyle w:val="ListParagraph"/>
        <w:numPr>
          <w:ilvl w:val="0"/>
          <w:numId w:val="13"/>
        </w:numPr>
        <w:ind w:left="0" w:firstLine="567"/>
        <w:jc w:val="both"/>
        <w:rPr>
          <w:b/>
          <w:sz w:val="24"/>
          <w:szCs w:val="24"/>
          <w:lang w:val="bg-BG"/>
        </w:rPr>
      </w:pPr>
      <w:r w:rsidRPr="00723224">
        <w:rPr>
          <w:sz w:val="24"/>
          <w:szCs w:val="24"/>
          <w:lang w:val="bg-BG"/>
        </w:rPr>
        <w:t>Заявяваме, че желаем да участваме в обявения конкурс за възлагане на поръчка с предмет</w:t>
      </w:r>
      <w:r w:rsidR="00944F31">
        <w:rPr>
          <w:sz w:val="24"/>
          <w:szCs w:val="24"/>
          <w:lang w:val="bg-BG"/>
        </w:rPr>
        <w:t xml:space="preserve">: </w:t>
      </w:r>
      <w:r w:rsidR="0014685B" w:rsidRPr="0014685B">
        <w:rPr>
          <w:b/>
          <w:bCs/>
          <w:sz w:val="24"/>
          <w:szCs w:val="24"/>
          <w:lang w:val="bg-BG"/>
        </w:rPr>
        <w:t>„Застраховка „Имущество“ на сграда</w:t>
      </w:r>
      <w:r w:rsidR="00E6129A">
        <w:rPr>
          <w:b/>
          <w:bCs/>
          <w:sz w:val="24"/>
          <w:szCs w:val="24"/>
          <w:lang w:val="bg-BG"/>
        </w:rPr>
        <w:t>,</w:t>
      </w:r>
      <w:r w:rsidR="0014685B" w:rsidRPr="0014685B">
        <w:rPr>
          <w:b/>
          <w:bCs/>
          <w:sz w:val="24"/>
          <w:szCs w:val="24"/>
          <w:lang w:val="bg-BG"/>
        </w:rPr>
        <w:t xml:space="preserve"> намираща се на ул. „Иван Вазов“ №</w:t>
      </w:r>
      <w:r w:rsidR="00E6129A">
        <w:rPr>
          <w:b/>
          <w:bCs/>
          <w:sz w:val="24"/>
          <w:szCs w:val="24"/>
          <w:lang w:val="bg-BG"/>
        </w:rPr>
        <w:t xml:space="preserve"> </w:t>
      </w:r>
      <w:r w:rsidR="0014685B" w:rsidRPr="0014685B">
        <w:rPr>
          <w:b/>
          <w:bCs/>
          <w:sz w:val="24"/>
          <w:szCs w:val="24"/>
          <w:lang w:val="bg-BG"/>
        </w:rPr>
        <w:t>3“ със срок на действие на застрахователното покритие 12 (дванадесет) месеца“</w:t>
      </w:r>
      <w:r w:rsidR="0018088A" w:rsidRPr="009A4D08">
        <w:rPr>
          <w:b/>
          <w:sz w:val="24"/>
          <w:szCs w:val="24"/>
          <w:lang w:val="bg-BG"/>
        </w:rPr>
        <w:t>,</w:t>
      </w:r>
      <w:r w:rsidR="0018088A" w:rsidRPr="009A4D08">
        <w:rPr>
          <w:sz w:val="24"/>
          <w:szCs w:val="24"/>
          <w:lang w:val="bg-BG"/>
        </w:rPr>
        <w:t xml:space="preserve"> </w:t>
      </w:r>
      <w:r w:rsidRPr="009A4D08">
        <w:rPr>
          <w:sz w:val="24"/>
          <w:szCs w:val="24"/>
          <w:lang w:val="bg-BG"/>
        </w:rPr>
        <w:t>съгласно изискванията на утвърдената конкурсна документация за участие и приемаме да изпълним всички задължения, произтичащи от обявените условия.</w:t>
      </w:r>
    </w:p>
    <w:p w:rsidR="00A340F5" w:rsidRPr="00723224" w:rsidRDefault="00A340F5" w:rsidP="005F5A19">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Предлаганото от нас Ценово предложение е представено в отделен, запечатан, непрозрачен плик с надпис „</w:t>
      </w:r>
      <w:r w:rsidR="0014685B">
        <w:rPr>
          <w:sz w:val="24"/>
          <w:szCs w:val="24"/>
          <w:lang w:val="bg-BG"/>
        </w:rPr>
        <w:t>Ценово предложение</w:t>
      </w:r>
      <w:r w:rsidRPr="00723224">
        <w:rPr>
          <w:sz w:val="24"/>
          <w:szCs w:val="24"/>
          <w:lang w:val="bg-BG"/>
        </w:rPr>
        <w:t>“.</w:t>
      </w:r>
    </w:p>
    <w:p w:rsidR="00BE1224" w:rsidRPr="00723224" w:rsidRDefault="00BE1224" w:rsidP="005F5A19">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Считаме се обвързани от задълженията и условията, поети с предложението</w:t>
      </w:r>
      <w:r w:rsidR="00944F31">
        <w:rPr>
          <w:sz w:val="24"/>
          <w:szCs w:val="24"/>
          <w:lang w:val="bg-BG"/>
        </w:rPr>
        <w:t>,</w:t>
      </w:r>
      <w:r w:rsidRPr="00723224">
        <w:rPr>
          <w:sz w:val="24"/>
          <w:szCs w:val="24"/>
          <w:lang w:val="bg-BG"/>
        </w:rPr>
        <w:t xml:space="preserve"> за </w:t>
      </w:r>
      <w:r w:rsidR="00944F31">
        <w:rPr>
          <w:sz w:val="24"/>
          <w:szCs w:val="24"/>
          <w:lang w:val="bg-BG"/>
        </w:rPr>
        <w:t>9</w:t>
      </w:r>
      <w:r w:rsidRPr="00723224">
        <w:rPr>
          <w:sz w:val="24"/>
          <w:szCs w:val="24"/>
          <w:lang w:val="bg-BG"/>
        </w:rPr>
        <w:t>0 (</w:t>
      </w:r>
      <w:r w:rsidRPr="0014685B">
        <w:rPr>
          <w:i/>
          <w:sz w:val="24"/>
          <w:szCs w:val="24"/>
          <w:lang w:val="bg-BG"/>
        </w:rPr>
        <w:t>д</w:t>
      </w:r>
      <w:r w:rsidR="00944F31" w:rsidRPr="0014685B">
        <w:rPr>
          <w:i/>
          <w:sz w:val="24"/>
          <w:szCs w:val="24"/>
          <w:lang w:val="bg-BG"/>
        </w:rPr>
        <w:t>е</w:t>
      </w:r>
      <w:r w:rsidRPr="0014685B">
        <w:rPr>
          <w:i/>
          <w:sz w:val="24"/>
          <w:szCs w:val="24"/>
          <w:lang w:val="bg-BG"/>
        </w:rPr>
        <w:t>в</w:t>
      </w:r>
      <w:r w:rsidR="00944F31" w:rsidRPr="0014685B">
        <w:rPr>
          <w:i/>
          <w:sz w:val="24"/>
          <w:szCs w:val="24"/>
          <w:lang w:val="bg-BG"/>
        </w:rPr>
        <w:t>ет</w:t>
      </w:r>
      <w:r w:rsidRPr="0014685B">
        <w:rPr>
          <w:i/>
          <w:sz w:val="24"/>
          <w:szCs w:val="24"/>
          <w:lang w:val="bg-BG"/>
        </w:rPr>
        <w:t>десет</w:t>
      </w:r>
      <w:r w:rsidRPr="00723224">
        <w:rPr>
          <w:sz w:val="24"/>
          <w:szCs w:val="24"/>
          <w:lang w:val="bg-BG"/>
        </w:rPr>
        <w:t>) календарни дни, считано от крайния срок за подаването му.</w:t>
      </w:r>
    </w:p>
    <w:p w:rsidR="00A340F5" w:rsidRPr="00723224" w:rsidRDefault="00A340F5" w:rsidP="00A340F5">
      <w:pPr>
        <w:pStyle w:val="Normal1"/>
        <w:ind w:left="-57"/>
        <w:jc w:val="both"/>
      </w:pPr>
    </w:p>
    <w:p w:rsidR="00A340F5" w:rsidRPr="00723224" w:rsidRDefault="00A340F5" w:rsidP="00A340F5">
      <w:pPr>
        <w:pStyle w:val="Normal1"/>
        <w:ind w:left="-57"/>
        <w:jc w:val="both"/>
      </w:pPr>
      <w:r w:rsidRPr="00723224">
        <w:t xml:space="preserve">           Представяме изискуемите документи за участие. </w:t>
      </w:r>
    </w:p>
    <w:p w:rsidR="00A340F5" w:rsidRPr="00723224" w:rsidRDefault="00A340F5" w:rsidP="00A340F5">
      <w:pPr>
        <w:jc w:val="both"/>
        <w:rPr>
          <w:sz w:val="24"/>
          <w:lang w:val="bg-BG"/>
        </w:rPr>
      </w:pPr>
    </w:p>
    <w:p w:rsidR="00A709FC" w:rsidRPr="00723224" w:rsidRDefault="00A709FC" w:rsidP="00A709FC">
      <w:pPr>
        <w:jc w:val="both"/>
        <w:rPr>
          <w:sz w:val="24"/>
          <w:lang w:val="bg-BG"/>
        </w:rPr>
      </w:pPr>
    </w:p>
    <w:p w:rsidR="00366DC3" w:rsidRPr="00723224" w:rsidRDefault="00366DC3" w:rsidP="00A709FC">
      <w:pPr>
        <w:jc w:val="both"/>
        <w:rPr>
          <w:sz w:val="24"/>
          <w:lang w:val="bg-BG"/>
        </w:rPr>
      </w:pPr>
    </w:p>
    <w:p w:rsidR="00A709FC" w:rsidRPr="00723224" w:rsidRDefault="00A709FC" w:rsidP="00A709FC">
      <w:pPr>
        <w:jc w:val="both"/>
        <w:rPr>
          <w:sz w:val="24"/>
          <w:lang w:val="bg-BG"/>
        </w:rPr>
      </w:pPr>
      <w:r w:rsidRPr="00723224">
        <w:rPr>
          <w:sz w:val="24"/>
          <w:lang w:val="bg-BG"/>
        </w:rPr>
        <w:t>Дата: ……………….</w:t>
      </w:r>
      <w:r w:rsidRPr="00723224">
        <w:rPr>
          <w:sz w:val="24"/>
          <w:lang w:val="bg-BG"/>
        </w:rPr>
        <w:tab/>
      </w:r>
      <w:r w:rsidRPr="00723224">
        <w:rPr>
          <w:sz w:val="24"/>
          <w:lang w:val="bg-BG"/>
        </w:rPr>
        <w:tab/>
      </w:r>
      <w:r w:rsidRPr="00723224">
        <w:rPr>
          <w:sz w:val="24"/>
          <w:lang w:val="bg-BG"/>
        </w:rPr>
        <w:tab/>
      </w:r>
      <w:r w:rsidRPr="00723224">
        <w:rPr>
          <w:sz w:val="24"/>
          <w:lang w:val="bg-BG"/>
        </w:rPr>
        <w:tab/>
      </w:r>
      <w:r w:rsidR="00180E15">
        <w:rPr>
          <w:sz w:val="24"/>
          <w:lang w:val="bg-BG"/>
        </w:rPr>
        <w:tab/>
      </w:r>
      <w:r w:rsidR="00180E15">
        <w:rPr>
          <w:sz w:val="24"/>
          <w:lang w:val="bg-BG"/>
        </w:rPr>
        <w:tab/>
      </w:r>
      <w:r w:rsidRPr="00723224">
        <w:rPr>
          <w:sz w:val="24"/>
          <w:lang w:val="bg-BG"/>
        </w:rPr>
        <w:t>Подпис и печат</w:t>
      </w:r>
    </w:p>
    <w:p w:rsidR="00A709FC" w:rsidRPr="009D742E" w:rsidRDefault="00A709FC" w:rsidP="00A709FC">
      <w:pPr>
        <w:rPr>
          <w:i/>
          <w:sz w:val="16"/>
          <w:szCs w:val="16"/>
        </w:rPr>
      </w:pPr>
      <w:r w:rsidRPr="00180E15">
        <w:rPr>
          <w:i/>
          <w:sz w:val="24"/>
          <w:lang w:val="bg-BG"/>
        </w:rPr>
        <w:t xml:space="preserve">                                                           </w:t>
      </w:r>
      <w:r w:rsidR="00180E15" w:rsidRPr="00180E15">
        <w:rPr>
          <w:i/>
          <w:sz w:val="24"/>
          <w:lang w:val="bg-BG"/>
        </w:rPr>
        <w:tab/>
      </w:r>
      <w:r w:rsidRPr="00180E15">
        <w:rPr>
          <w:i/>
          <w:sz w:val="24"/>
          <w:lang w:val="bg-BG"/>
        </w:rPr>
        <w:t xml:space="preserve">  </w:t>
      </w:r>
      <w:r w:rsidR="00180E15" w:rsidRPr="00180E15">
        <w:rPr>
          <w:i/>
          <w:sz w:val="24"/>
          <w:lang w:val="bg-BG"/>
        </w:rPr>
        <w:t xml:space="preserve">    </w:t>
      </w:r>
      <w:r w:rsidR="009D742E">
        <w:rPr>
          <w:i/>
          <w:sz w:val="24"/>
        </w:rPr>
        <w:t>(</w:t>
      </w:r>
      <w:r w:rsidRPr="00180E15">
        <w:rPr>
          <w:i/>
          <w:sz w:val="16"/>
          <w:szCs w:val="16"/>
          <w:lang w:val="bg-BG"/>
        </w:rPr>
        <w:t xml:space="preserve">на лицето, респ. лицата, </w:t>
      </w:r>
      <w:r w:rsidR="006215CC">
        <w:rPr>
          <w:i/>
          <w:sz w:val="16"/>
          <w:szCs w:val="16"/>
          <w:lang w:val="bg-BG"/>
        </w:rPr>
        <w:t>който/</w:t>
      </w:r>
      <w:r w:rsidRPr="00180E15">
        <w:rPr>
          <w:i/>
          <w:sz w:val="16"/>
          <w:szCs w:val="16"/>
          <w:lang w:val="bg-BG"/>
        </w:rPr>
        <w:t>които представляват кандид</w:t>
      </w:r>
      <w:r w:rsidR="00984A2A">
        <w:rPr>
          <w:i/>
          <w:sz w:val="16"/>
          <w:szCs w:val="16"/>
          <w:lang w:val="bg-BG"/>
        </w:rPr>
        <w:t>ата</w:t>
      </w:r>
      <w:r w:rsidR="009D742E">
        <w:rPr>
          <w:i/>
          <w:sz w:val="16"/>
          <w:szCs w:val="16"/>
        </w:rPr>
        <w:t>)</w:t>
      </w:r>
    </w:p>
    <w:sectPr w:rsidR="00A709FC" w:rsidRPr="009D742E" w:rsidSect="00B12767">
      <w:headerReference w:type="even" r:id="rId8"/>
      <w:headerReference w:type="default" r:id="rId9"/>
      <w:footerReference w:type="even" r:id="rId10"/>
      <w:footerReference w:type="default" r:id="rId11"/>
      <w:headerReference w:type="first" r:id="rId12"/>
      <w:footerReference w:type="first" r:id="rId13"/>
      <w:pgSz w:w="11906" w:h="16838" w:code="9"/>
      <w:pgMar w:top="851" w:right="849" w:bottom="426"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C8" w:rsidRDefault="009E4FC8">
      <w:r>
        <w:separator/>
      </w:r>
    </w:p>
  </w:endnote>
  <w:endnote w:type="continuationSeparator" w:id="0">
    <w:p w:rsidR="009E4FC8" w:rsidRDefault="009E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F87" w:rsidRDefault="00956F87"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56F87" w:rsidRDefault="00956F87" w:rsidP="00BD51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F87" w:rsidRPr="00BC78A3" w:rsidRDefault="0014685B" w:rsidP="0014685B">
    <w:pPr>
      <w:pStyle w:val="Footer"/>
      <w:pBdr>
        <w:top w:val="thinThickSmallGap" w:sz="24" w:space="1" w:color="622423" w:themeColor="accent2" w:themeShade="7F"/>
      </w:pBdr>
      <w:jc w:val="right"/>
      <w:rPr>
        <w:rFonts w:asciiTheme="majorHAnsi" w:eastAsiaTheme="majorEastAsia" w:hAnsiTheme="majorHAnsi" w:cstheme="majorBidi"/>
        <w:i/>
        <w:sz w:val="18"/>
        <w:szCs w:val="18"/>
      </w:rPr>
    </w:pPr>
    <w:r>
      <w:rPr>
        <w:rFonts w:asciiTheme="majorHAnsi" w:eastAsiaTheme="majorEastAsia" w:hAnsiTheme="majorHAnsi" w:cstheme="majorBidi"/>
        <w:i/>
        <w:sz w:val="18"/>
        <w:szCs w:val="18"/>
        <w:lang w:val="bg-BG"/>
      </w:rPr>
      <w:t xml:space="preserve">Приложение №3 / </w:t>
    </w:r>
    <w:r w:rsidR="00DC05E1" w:rsidRPr="00DC05E1">
      <w:rPr>
        <w:rFonts w:asciiTheme="majorHAnsi" w:eastAsiaTheme="majorEastAsia" w:hAnsiTheme="majorHAnsi" w:cstheme="majorBidi"/>
        <w:i/>
        <w:sz w:val="18"/>
        <w:szCs w:val="18"/>
        <w:lang w:val="bg-BG"/>
      </w:rPr>
      <w:t xml:space="preserve">Образец № 1 </w:t>
    </w:r>
    <w:r>
      <w:rPr>
        <w:rFonts w:asciiTheme="majorHAnsi" w:eastAsiaTheme="majorEastAsia" w:hAnsiTheme="majorHAnsi" w:cstheme="majorBidi"/>
        <w:i/>
        <w:sz w:val="18"/>
        <w:szCs w:val="18"/>
        <w:lang w:val="bg-BG"/>
      </w:rPr>
      <w:t>Предложение за участие</w:t>
    </w:r>
    <w:r w:rsidR="00DC05E1">
      <w:rPr>
        <w:rFonts w:asciiTheme="majorHAnsi" w:eastAsiaTheme="majorEastAsia" w:hAnsiTheme="majorHAnsi" w:cstheme="majorBidi"/>
        <w:i/>
        <w:sz w:val="18"/>
        <w:szCs w:val="18"/>
        <w:lang w:val="en-US"/>
      </w:rPr>
      <w:t xml:space="preserve"> </w:t>
    </w:r>
    <w:r w:rsidR="00DC05E1">
      <w:rPr>
        <w:rFonts w:asciiTheme="majorHAnsi" w:eastAsiaTheme="majorEastAsia" w:hAnsiTheme="majorHAnsi" w:cstheme="majorBidi"/>
        <w:i/>
        <w:sz w:val="18"/>
        <w:szCs w:val="18"/>
        <w:lang w:val="bg-BG"/>
      </w:rPr>
      <w:t xml:space="preserve">към </w:t>
    </w:r>
    <w:r w:rsidR="00956F87" w:rsidRPr="00BC78A3">
      <w:rPr>
        <w:rFonts w:asciiTheme="majorHAnsi" w:eastAsiaTheme="majorEastAsia" w:hAnsiTheme="majorHAnsi" w:cstheme="majorBidi"/>
        <w:i/>
        <w:sz w:val="18"/>
        <w:szCs w:val="18"/>
        <w:lang w:val="bg-BG"/>
      </w:rPr>
      <w:t xml:space="preserve">Конкурсна документация </w:t>
    </w:r>
    <w:r>
      <w:rPr>
        <w:rFonts w:eastAsiaTheme="majorEastAsia"/>
        <w:i/>
        <w:sz w:val="18"/>
        <w:szCs w:val="18"/>
        <w:lang w:val="bg-BG"/>
      </w:rPr>
      <w:t xml:space="preserve">Застраховка „Имущество“ </w:t>
    </w:r>
    <w:r>
      <w:rPr>
        <w:rFonts w:eastAsiaTheme="majorEastAsia"/>
        <w:i/>
        <w:sz w:val="18"/>
        <w:szCs w:val="18"/>
        <w:lang w:val="bg-BG"/>
      </w:rPr>
      <w:t>202</w:t>
    </w:r>
    <w:del w:id="0" w:author="ichaush" w:date="2026-01-07T11:59:00Z">
      <w:r w:rsidDel="00313DB0">
        <w:rPr>
          <w:rFonts w:eastAsiaTheme="majorEastAsia"/>
          <w:i/>
          <w:sz w:val="18"/>
          <w:szCs w:val="18"/>
          <w:lang w:val="bg-BG"/>
        </w:rPr>
        <w:delText>5</w:delText>
      </w:r>
    </w:del>
    <w:ins w:id="1" w:author="ichaush" w:date="2026-01-07T11:59:00Z">
      <w:r w:rsidR="00313DB0">
        <w:rPr>
          <w:rFonts w:eastAsiaTheme="majorEastAsia"/>
          <w:i/>
          <w:sz w:val="18"/>
          <w:szCs w:val="18"/>
          <w:lang w:val="bg-BG"/>
        </w:rPr>
        <w:t>6</w:t>
      </w:r>
    </w:ins>
    <w:bookmarkStart w:id="2" w:name="_GoBack"/>
    <w:bookmarkEnd w:id="2"/>
    <w:r>
      <w:rPr>
        <w:rFonts w:eastAsiaTheme="majorEastAsia"/>
        <w:i/>
        <w:sz w:val="18"/>
        <w:szCs w:val="18"/>
        <w:lang w:val="bg-BG"/>
      </w:rPr>
      <w:t xml:space="preserve"> </w:t>
    </w:r>
    <w:r>
      <w:rPr>
        <w:rFonts w:asciiTheme="majorHAnsi" w:eastAsiaTheme="majorEastAsia" w:hAnsiTheme="majorHAnsi" w:cstheme="majorBidi"/>
        <w:i/>
        <w:sz w:val="18"/>
        <w:szCs w:val="18"/>
        <w:lang w:val="bg-BG"/>
      </w:rPr>
      <w:t>Страница</w:t>
    </w:r>
    <w:r w:rsidR="00956F87" w:rsidRPr="00BC78A3">
      <w:rPr>
        <w:rFonts w:asciiTheme="majorHAnsi" w:eastAsiaTheme="majorEastAsia" w:hAnsiTheme="majorHAnsi" w:cstheme="majorBidi"/>
        <w:i/>
        <w:sz w:val="18"/>
        <w:szCs w:val="18"/>
      </w:rPr>
      <w:t xml:space="preserve"> </w:t>
    </w:r>
    <w:r w:rsidR="00956F87" w:rsidRPr="00BC78A3">
      <w:rPr>
        <w:rFonts w:asciiTheme="minorHAnsi" w:eastAsiaTheme="minorEastAsia" w:hAnsiTheme="minorHAnsi" w:cstheme="minorBidi"/>
        <w:i/>
        <w:sz w:val="18"/>
        <w:szCs w:val="18"/>
      </w:rPr>
      <w:fldChar w:fldCharType="begin"/>
    </w:r>
    <w:r w:rsidR="00956F87" w:rsidRPr="00BC78A3">
      <w:rPr>
        <w:i/>
        <w:sz w:val="18"/>
        <w:szCs w:val="18"/>
      </w:rPr>
      <w:instrText xml:space="preserve"> PAGE   \* MERGEFORMAT </w:instrText>
    </w:r>
    <w:r w:rsidR="00956F87" w:rsidRPr="00BC78A3">
      <w:rPr>
        <w:rFonts w:asciiTheme="minorHAnsi" w:eastAsiaTheme="minorEastAsia" w:hAnsiTheme="minorHAnsi" w:cstheme="minorBidi"/>
        <w:i/>
        <w:sz w:val="18"/>
        <w:szCs w:val="18"/>
      </w:rPr>
      <w:fldChar w:fldCharType="separate"/>
    </w:r>
    <w:r w:rsidR="00313DB0" w:rsidRPr="00313DB0">
      <w:rPr>
        <w:rFonts w:asciiTheme="majorHAnsi" w:eastAsiaTheme="majorEastAsia" w:hAnsiTheme="majorHAnsi" w:cstheme="majorBidi"/>
        <w:i/>
        <w:noProof/>
        <w:sz w:val="18"/>
        <w:szCs w:val="18"/>
      </w:rPr>
      <w:t>1</w:t>
    </w:r>
    <w:r w:rsidR="00956F87" w:rsidRPr="00BC78A3">
      <w:rPr>
        <w:rFonts w:asciiTheme="majorHAnsi" w:eastAsiaTheme="majorEastAsia" w:hAnsiTheme="majorHAnsi" w:cstheme="majorBidi"/>
        <w:i/>
        <w:noProof/>
        <w:sz w:val="18"/>
        <w:szCs w:val="18"/>
      </w:rPr>
      <w:fldChar w:fldCharType="end"/>
    </w:r>
  </w:p>
  <w:p w:rsidR="00956F87" w:rsidRPr="00BC78A3" w:rsidRDefault="00956F87" w:rsidP="00B802E1">
    <w:pPr>
      <w:pStyle w:val="Footer"/>
      <w:ind w:right="360"/>
      <w:rPr>
        <w:i/>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B0" w:rsidRDefault="00313D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C8" w:rsidRDefault="009E4FC8">
      <w:r>
        <w:separator/>
      </w:r>
    </w:p>
  </w:footnote>
  <w:footnote w:type="continuationSeparator" w:id="0">
    <w:p w:rsidR="009E4FC8" w:rsidRDefault="009E4F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B0" w:rsidRDefault="00313D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B0" w:rsidRDefault="00313D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B0" w:rsidRDefault="00313D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6" w15:restartNumberingAfterBreak="0">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B8A4B50"/>
    <w:multiLevelType w:val="hybridMultilevel"/>
    <w:tmpl w:val="8FE83F74"/>
    <w:lvl w:ilvl="0" w:tplc="98964D5E">
      <w:start w:val="1"/>
      <w:numFmt w:val="decimal"/>
      <w:lvlText w:val="%1."/>
      <w:lvlJc w:val="left"/>
      <w:pPr>
        <w:ind w:left="786" w:hanging="36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20" w15:restartNumberingAfterBreak="0">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1" w15:restartNumberingAfterBreak="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9" w15:restartNumberingAfterBreak="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15:restartNumberingAfterBreak="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20"/>
  </w:num>
  <w:num w:numId="4">
    <w:abstractNumId w:val="6"/>
  </w:num>
  <w:num w:numId="5">
    <w:abstractNumId w:val="13"/>
  </w:num>
  <w:num w:numId="6">
    <w:abstractNumId w:val="27"/>
  </w:num>
  <w:num w:numId="7">
    <w:abstractNumId w:val="4"/>
  </w:num>
  <w:num w:numId="8">
    <w:abstractNumId w:val="28"/>
  </w:num>
  <w:num w:numId="9">
    <w:abstractNumId w:val="10"/>
  </w:num>
  <w:num w:numId="10">
    <w:abstractNumId w:val="0"/>
  </w:num>
  <w:num w:numId="11">
    <w:abstractNumId w:val="2"/>
  </w:num>
  <w:num w:numId="12">
    <w:abstractNumId w:val="25"/>
  </w:num>
  <w:num w:numId="13">
    <w:abstractNumId w:val="32"/>
  </w:num>
  <w:num w:numId="14">
    <w:abstractNumId w:val="3"/>
  </w:num>
  <w:num w:numId="15">
    <w:abstractNumId w:val="12"/>
  </w:num>
  <w:num w:numId="16">
    <w:abstractNumId w:val="7"/>
  </w:num>
  <w:num w:numId="17">
    <w:abstractNumId w:val="15"/>
  </w:num>
  <w:num w:numId="18">
    <w:abstractNumId w:val="22"/>
  </w:num>
  <w:num w:numId="19">
    <w:abstractNumId w:val="23"/>
  </w:num>
  <w:num w:numId="20">
    <w:abstractNumId w:val="11"/>
  </w:num>
  <w:num w:numId="21">
    <w:abstractNumId w:val="24"/>
  </w:num>
  <w:num w:numId="22">
    <w:abstractNumId w:val="8"/>
  </w:num>
  <w:num w:numId="23">
    <w:abstractNumId w:val="29"/>
  </w:num>
  <w:num w:numId="24">
    <w:abstractNumId w:val="14"/>
  </w:num>
  <w:num w:numId="25">
    <w:abstractNumId w:val="31"/>
  </w:num>
  <w:num w:numId="26">
    <w:abstractNumId w:val="17"/>
  </w:num>
  <w:num w:numId="27">
    <w:abstractNumId w:val="18"/>
  </w:num>
  <w:num w:numId="28">
    <w:abstractNumId w:val="26"/>
  </w:num>
  <w:num w:numId="29">
    <w:abstractNumId w:val="33"/>
  </w:num>
  <w:num w:numId="30">
    <w:abstractNumId w:val="30"/>
  </w:num>
  <w:num w:numId="31">
    <w:abstractNumId w:val="9"/>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chaush">
    <w15:presenceInfo w15:providerId="None" w15:userId="ichau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21A47"/>
    <w:rsid w:val="000231F6"/>
    <w:rsid w:val="00023412"/>
    <w:rsid w:val="000235AD"/>
    <w:rsid w:val="000240EB"/>
    <w:rsid w:val="000245F2"/>
    <w:rsid w:val="0002555D"/>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2942"/>
    <w:rsid w:val="00064A83"/>
    <w:rsid w:val="00064D2C"/>
    <w:rsid w:val="00065563"/>
    <w:rsid w:val="00066DBE"/>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00CD"/>
    <w:rsid w:val="000A16C4"/>
    <w:rsid w:val="000A353C"/>
    <w:rsid w:val="000A3BFD"/>
    <w:rsid w:val="000A4014"/>
    <w:rsid w:val="000A724E"/>
    <w:rsid w:val="000A76A7"/>
    <w:rsid w:val="000B05C9"/>
    <w:rsid w:val="000B1E7A"/>
    <w:rsid w:val="000B233D"/>
    <w:rsid w:val="000B239F"/>
    <w:rsid w:val="000B2AA7"/>
    <w:rsid w:val="000B3948"/>
    <w:rsid w:val="000B3D80"/>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85B"/>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88A"/>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3CAC"/>
    <w:rsid w:val="001F4F6B"/>
    <w:rsid w:val="001F7FC3"/>
    <w:rsid w:val="00200330"/>
    <w:rsid w:val="00200F5E"/>
    <w:rsid w:val="00201A52"/>
    <w:rsid w:val="00202CC5"/>
    <w:rsid w:val="00203406"/>
    <w:rsid w:val="002044B2"/>
    <w:rsid w:val="00204567"/>
    <w:rsid w:val="00204A6F"/>
    <w:rsid w:val="0020577B"/>
    <w:rsid w:val="0020699F"/>
    <w:rsid w:val="002072F5"/>
    <w:rsid w:val="00210417"/>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3DF6"/>
    <w:rsid w:val="00247B0F"/>
    <w:rsid w:val="00250501"/>
    <w:rsid w:val="00250861"/>
    <w:rsid w:val="00253452"/>
    <w:rsid w:val="0025452B"/>
    <w:rsid w:val="00254A4A"/>
    <w:rsid w:val="002556C7"/>
    <w:rsid w:val="002558B6"/>
    <w:rsid w:val="002574AF"/>
    <w:rsid w:val="00260F64"/>
    <w:rsid w:val="002620A2"/>
    <w:rsid w:val="002629C0"/>
    <w:rsid w:val="0026329C"/>
    <w:rsid w:val="00264879"/>
    <w:rsid w:val="00266C8D"/>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4370"/>
    <w:rsid w:val="002B4DB3"/>
    <w:rsid w:val="002B7E15"/>
    <w:rsid w:val="002C08D0"/>
    <w:rsid w:val="002C08F0"/>
    <w:rsid w:val="002C1006"/>
    <w:rsid w:val="002C3AFF"/>
    <w:rsid w:val="002C4709"/>
    <w:rsid w:val="002C58CA"/>
    <w:rsid w:val="002C78B0"/>
    <w:rsid w:val="002D07B5"/>
    <w:rsid w:val="002D3B49"/>
    <w:rsid w:val="002D3F53"/>
    <w:rsid w:val="002D42AD"/>
    <w:rsid w:val="002D5FB9"/>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3DB0"/>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27B2F"/>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55D0"/>
    <w:rsid w:val="003A613E"/>
    <w:rsid w:val="003A682B"/>
    <w:rsid w:val="003B0E37"/>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4DCA"/>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1794B"/>
    <w:rsid w:val="0042170C"/>
    <w:rsid w:val="00421D0D"/>
    <w:rsid w:val="00423B10"/>
    <w:rsid w:val="00424EC9"/>
    <w:rsid w:val="004262A6"/>
    <w:rsid w:val="004264AE"/>
    <w:rsid w:val="00427DF0"/>
    <w:rsid w:val="00427DFD"/>
    <w:rsid w:val="00432CAD"/>
    <w:rsid w:val="0043401E"/>
    <w:rsid w:val="0043587C"/>
    <w:rsid w:val="00437028"/>
    <w:rsid w:val="004376D5"/>
    <w:rsid w:val="00440884"/>
    <w:rsid w:val="00441CFE"/>
    <w:rsid w:val="004421FB"/>
    <w:rsid w:val="0044242A"/>
    <w:rsid w:val="00443833"/>
    <w:rsid w:val="004438BD"/>
    <w:rsid w:val="00443A8B"/>
    <w:rsid w:val="004440CE"/>
    <w:rsid w:val="00447E43"/>
    <w:rsid w:val="0045264B"/>
    <w:rsid w:val="004551A0"/>
    <w:rsid w:val="00461BF2"/>
    <w:rsid w:val="00461E29"/>
    <w:rsid w:val="00463728"/>
    <w:rsid w:val="00464B30"/>
    <w:rsid w:val="00467392"/>
    <w:rsid w:val="00470252"/>
    <w:rsid w:val="004704AE"/>
    <w:rsid w:val="0047286B"/>
    <w:rsid w:val="00474DA0"/>
    <w:rsid w:val="00475782"/>
    <w:rsid w:val="0047659A"/>
    <w:rsid w:val="00476CF1"/>
    <w:rsid w:val="00476D27"/>
    <w:rsid w:val="004773AB"/>
    <w:rsid w:val="004812D3"/>
    <w:rsid w:val="00481496"/>
    <w:rsid w:val="00482FE0"/>
    <w:rsid w:val="00484200"/>
    <w:rsid w:val="00484BDE"/>
    <w:rsid w:val="00485169"/>
    <w:rsid w:val="00486606"/>
    <w:rsid w:val="00486BF3"/>
    <w:rsid w:val="00491374"/>
    <w:rsid w:val="00492208"/>
    <w:rsid w:val="00492B32"/>
    <w:rsid w:val="004973C5"/>
    <w:rsid w:val="004A151E"/>
    <w:rsid w:val="004A1E6C"/>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180E"/>
    <w:rsid w:val="004E70B4"/>
    <w:rsid w:val="004E7DA4"/>
    <w:rsid w:val="004F040F"/>
    <w:rsid w:val="004F21AF"/>
    <w:rsid w:val="004F3DC6"/>
    <w:rsid w:val="004F40E2"/>
    <w:rsid w:val="004F478C"/>
    <w:rsid w:val="004F764E"/>
    <w:rsid w:val="005046DE"/>
    <w:rsid w:val="0050597F"/>
    <w:rsid w:val="0050627B"/>
    <w:rsid w:val="0050628F"/>
    <w:rsid w:val="005069F4"/>
    <w:rsid w:val="005069FA"/>
    <w:rsid w:val="00507CA8"/>
    <w:rsid w:val="005104A0"/>
    <w:rsid w:val="005119F3"/>
    <w:rsid w:val="00513414"/>
    <w:rsid w:val="0051378C"/>
    <w:rsid w:val="0051425A"/>
    <w:rsid w:val="005169AE"/>
    <w:rsid w:val="005179EC"/>
    <w:rsid w:val="00520A72"/>
    <w:rsid w:val="00522A89"/>
    <w:rsid w:val="0052737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436"/>
    <w:rsid w:val="005758B7"/>
    <w:rsid w:val="0057708E"/>
    <w:rsid w:val="00577C1C"/>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C6859"/>
    <w:rsid w:val="005D0ABC"/>
    <w:rsid w:val="005D1390"/>
    <w:rsid w:val="005D55E4"/>
    <w:rsid w:val="005E1D15"/>
    <w:rsid w:val="005E1FA2"/>
    <w:rsid w:val="005E25E8"/>
    <w:rsid w:val="005E2961"/>
    <w:rsid w:val="005E4C41"/>
    <w:rsid w:val="005E4EF1"/>
    <w:rsid w:val="005E5202"/>
    <w:rsid w:val="005E6015"/>
    <w:rsid w:val="005E61F2"/>
    <w:rsid w:val="005F0738"/>
    <w:rsid w:val="005F23BB"/>
    <w:rsid w:val="005F35E7"/>
    <w:rsid w:val="005F3D58"/>
    <w:rsid w:val="005F4425"/>
    <w:rsid w:val="005F5A19"/>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368C7"/>
    <w:rsid w:val="006400A3"/>
    <w:rsid w:val="00642C69"/>
    <w:rsid w:val="0064561F"/>
    <w:rsid w:val="00646FC0"/>
    <w:rsid w:val="0064770D"/>
    <w:rsid w:val="00647880"/>
    <w:rsid w:val="00647E66"/>
    <w:rsid w:val="00647E70"/>
    <w:rsid w:val="006504AB"/>
    <w:rsid w:val="00651F8A"/>
    <w:rsid w:val="00653A50"/>
    <w:rsid w:val="00653CCE"/>
    <w:rsid w:val="00654673"/>
    <w:rsid w:val="0065526E"/>
    <w:rsid w:val="00656805"/>
    <w:rsid w:val="0065748E"/>
    <w:rsid w:val="00660B55"/>
    <w:rsid w:val="00660FBB"/>
    <w:rsid w:val="00661547"/>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620D"/>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0DEB"/>
    <w:rsid w:val="00712294"/>
    <w:rsid w:val="00717C1C"/>
    <w:rsid w:val="00720591"/>
    <w:rsid w:val="007205B1"/>
    <w:rsid w:val="0072237F"/>
    <w:rsid w:val="00723224"/>
    <w:rsid w:val="007250BA"/>
    <w:rsid w:val="007254EC"/>
    <w:rsid w:val="007320A4"/>
    <w:rsid w:val="00732535"/>
    <w:rsid w:val="007342B8"/>
    <w:rsid w:val="00734E7B"/>
    <w:rsid w:val="00737210"/>
    <w:rsid w:val="0073780E"/>
    <w:rsid w:val="00741A02"/>
    <w:rsid w:val="00741C84"/>
    <w:rsid w:val="00743C4B"/>
    <w:rsid w:val="007447DC"/>
    <w:rsid w:val="00747D38"/>
    <w:rsid w:val="00747E79"/>
    <w:rsid w:val="00751976"/>
    <w:rsid w:val="00753662"/>
    <w:rsid w:val="0075383C"/>
    <w:rsid w:val="00765736"/>
    <w:rsid w:val="007725D2"/>
    <w:rsid w:val="00774182"/>
    <w:rsid w:val="007755F0"/>
    <w:rsid w:val="00776D2B"/>
    <w:rsid w:val="0078064F"/>
    <w:rsid w:val="007807AE"/>
    <w:rsid w:val="00783668"/>
    <w:rsid w:val="007838DB"/>
    <w:rsid w:val="007845F4"/>
    <w:rsid w:val="00791B0A"/>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B40"/>
    <w:rsid w:val="007E1185"/>
    <w:rsid w:val="007E28F4"/>
    <w:rsid w:val="007E2C84"/>
    <w:rsid w:val="007E570C"/>
    <w:rsid w:val="007E6706"/>
    <w:rsid w:val="007F096B"/>
    <w:rsid w:val="007F19F6"/>
    <w:rsid w:val="007F3FE6"/>
    <w:rsid w:val="007F6F02"/>
    <w:rsid w:val="0080006F"/>
    <w:rsid w:val="00800959"/>
    <w:rsid w:val="00801310"/>
    <w:rsid w:val="00804611"/>
    <w:rsid w:val="00804CF8"/>
    <w:rsid w:val="00805CD6"/>
    <w:rsid w:val="00805F64"/>
    <w:rsid w:val="00806AEE"/>
    <w:rsid w:val="00810442"/>
    <w:rsid w:val="00811AFF"/>
    <w:rsid w:val="008125A4"/>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57D36"/>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B7DFB"/>
    <w:rsid w:val="008C068E"/>
    <w:rsid w:val="008C0BCE"/>
    <w:rsid w:val="008C0FBB"/>
    <w:rsid w:val="008C1FB7"/>
    <w:rsid w:val="008C39DB"/>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F8A"/>
    <w:rsid w:val="008F3B99"/>
    <w:rsid w:val="008F44F2"/>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34F4"/>
    <w:rsid w:val="009347BF"/>
    <w:rsid w:val="00935683"/>
    <w:rsid w:val="00935EA2"/>
    <w:rsid w:val="00935EAC"/>
    <w:rsid w:val="009434ED"/>
    <w:rsid w:val="00943B20"/>
    <w:rsid w:val="00944F31"/>
    <w:rsid w:val="00944F32"/>
    <w:rsid w:val="00954836"/>
    <w:rsid w:val="00954C82"/>
    <w:rsid w:val="009568AA"/>
    <w:rsid w:val="00956F87"/>
    <w:rsid w:val="00961AE4"/>
    <w:rsid w:val="00962A4B"/>
    <w:rsid w:val="00962B93"/>
    <w:rsid w:val="00963221"/>
    <w:rsid w:val="00963D58"/>
    <w:rsid w:val="00963F41"/>
    <w:rsid w:val="009659E7"/>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08"/>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4FC8"/>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76E"/>
    <w:rsid w:val="00A50E43"/>
    <w:rsid w:val="00A5101D"/>
    <w:rsid w:val="00A51A38"/>
    <w:rsid w:val="00A529EE"/>
    <w:rsid w:val="00A52A07"/>
    <w:rsid w:val="00A56FC3"/>
    <w:rsid w:val="00A57F01"/>
    <w:rsid w:val="00A60232"/>
    <w:rsid w:val="00A61DD0"/>
    <w:rsid w:val="00A62204"/>
    <w:rsid w:val="00A6334D"/>
    <w:rsid w:val="00A666A4"/>
    <w:rsid w:val="00A67333"/>
    <w:rsid w:val="00A70978"/>
    <w:rsid w:val="00A709FC"/>
    <w:rsid w:val="00A70F0D"/>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5C9D"/>
    <w:rsid w:val="00A97706"/>
    <w:rsid w:val="00A978A2"/>
    <w:rsid w:val="00AA0C1A"/>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33F4"/>
    <w:rsid w:val="00AF4020"/>
    <w:rsid w:val="00AF4D98"/>
    <w:rsid w:val="00AF652B"/>
    <w:rsid w:val="00B00F2F"/>
    <w:rsid w:val="00B0133B"/>
    <w:rsid w:val="00B03CDF"/>
    <w:rsid w:val="00B1022E"/>
    <w:rsid w:val="00B11EE4"/>
    <w:rsid w:val="00B12767"/>
    <w:rsid w:val="00B127CA"/>
    <w:rsid w:val="00B138B1"/>
    <w:rsid w:val="00B14A4A"/>
    <w:rsid w:val="00B14B5E"/>
    <w:rsid w:val="00B14D05"/>
    <w:rsid w:val="00B1558D"/>
    <w:rsid w:val="00B221B1"/>
    <w:rsid w:val="00B22594"/>
    <w:rsid w:val="00B23058"/>
    <w:rsid w:val="00B23736"/>
    <w:rsid w:val="00B25272"/>
    <w:rsid w:val="00B252E2"/>
    <w:rsid w:val="00B2708F"/>
    <w:rsid w:val="00B27B90"/>
    <w:rsid w:val="00B308F7"/>
    <w:rsid w:val="00B31B28"/>
    <w:rsid w:val="00B32098"/>
    <w:rsid w:val="00B3498B"/>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55C5"/>
    <w:rsid w:val="00B76DCD"/>
    <w:rsid w:val="00B802E1"/>
    <w:rsid w:val="00B833DB"/>
    <w:rsid w:val="00B849D6"/>
    <w:rsid w:val="00B85C2C"/>
    <w:rsid w:val="00B85E19"/>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5A14"/>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8A3"/>
    <w:rsid w:val="00BC7D27"/>
    <w:rsid w:val="00BD1418"/>
    <w:rsid w:val="00BD25CD"/>
    <w:rsid w:val="00BD267A"/>
    <w:rsid w:val="00BD2C28"/>
    <w:rsid w:val="00BD51E3"/>
    <w:rsid w:val="00BD5F66"/>
    <w:rsid w:val="00BD6170"/>
    <w:rsid w:val="00BD69DC"/>
    <w:rsid w:val="00BE1224"/>
    <w:rsid w:val="00BE1276"/>
    <w:rsid w:val="00BE15DB"/>
    <w:rsid w:val="00BE2983"/>
    <w:rsid w:val="00BE42E8"/>
    <w:rsid w:val="00BE5599"/>
    <w:rsid w:val="00BE5E90"/>
    <w:rsid w:val="00BE5FEA"/>
    <w:rsid w:val="00BF0FE0"/>
    <w:rsid w:val="00BF13B8"/>
    <w:rsid w:val="00BF2B8E"/>
    <w:rsid w:val="00BF3A1C"/>
    <w:rsid w:val="00BF4186"/>
    <w:rsid w:val="00BF4435"/>
    <w:rsid w:val="00BF4C62"/>
    <w:rsid w:val="00BF522D"/>
    <w:rsid w:val="00BF5A59"/>
    <w:rsid w:val="00BF6EB4"/>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A1A"/>
    <w:rsid w:val="00C37B95"/>
    <w:rsid w:val="00C37BAE"/>
    <w:rsid w:val="00C40A34"/>
    <w:rsid w:val="00C40C0E"/>
    <w:rsid w:val="00C43294"/>
    <w:rsid w:val="00C4369C"/>
    <w:rsid w:val="00C4409A"/>
    <w:rsid w:val="00C44C06"/>
    <w:rsid w:val="00C45B9F"/>
    <w:rsid w:val="00C45D20"/>
    <w:rsid w:val="00C46324"/>
    <w:rsid w:val="00C47125"/>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3BD0"/>
    <w:rsid w:val="00C750A5"/>
    <w:rsid w:val="00C75254"/>
    <w:rsid w:val="00C80791"/>
    <w:rsid w:val="00C821C0"/>
    <w:rsid w:val="00C84217"/>
    <w:rsid w:val="00C850F1"/>
    <w:rsid w:val="00C85C2D"/>
    <w:rsid w:val="00C914C5"/>
    <w:rsid w:val="00C939BB"/>
    <w:rsid w:val="00C95036"/>
    <w:rsid w:val="00C97229"/>
    <w:rsid w:val="00CA08C4"/>
    <w:rsid w:val="00CA3ED8"/>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4723"/>
    <w:rsid w:val="00CD7CEF"/>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5AD0"/>
    <w:rsid w:val="00D0668B"/>
    <w:rsid w:val="00D11CE5"/>
    <w:rsid w:val="00D132E0"/>
    <w:rsid w:val="00D13441"/>
    <w:rsid w:val="00D1510A"/>
    <w:rsid w:val="00D15551"/>
    <w:rsid w:val="00D164A3"/>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0A9"/>
    <w:rsid w:val="00D54ECA"/>
    <w:rsid w:val="00D55ADA"/>
    <w:rsid w:val="00D5700A"/>
    <w:rsid w:val="00D60990"/>
    <w:rsid w:val="00D61DB4"/>
    <w:rsid w:val="00D64CA6"/>
    <w:rsid w:val="00D707EF"/>
    <w:rsid w:val="00D70CA4"/>
    <w:rsid w:val="00D7157E"/>
    <w:rsid w:val="00D7220E"/>
    <w:rsid w:val="00D72F9B"/>
    <w:rsid w:val="00D73224"/>
    <w:rsid w:val="00D73E44"/>
    <w:rsid w:val="00D7438C"/>
    <w:rsid w:val="00D76167"/>
    <w:rsid w:val="00D76E0D"/>
    <w:rsid w:val="00D80B71"/>
    <w:rsid w:val="00D81D52"/>
    <w:rsid w:val="00D83FAC"/>
    <w:rsid w:val="00D846B0"/>
    <w:rsid w:val="00D85729"/>
    <w:rsid w:val="00D862EA"/>
    <w:rsid w:val="00D8727D"/>
    <w:rsid w:val="00D90BAB"/>
    <w:rsid w:val="00D92B6C"/>
    <w:rsid w:val="00D93029"/>
    <w:rsid w:val="00D93895"/>
    <w:rsid w:val="00D949EE"/>
    <w:rsid w:val="00DA0249"/>
    <w:rsid w:val="00DA15DB"/>
    <w:rsid w:val="00DA445E"/>
    <w:rsid w:val="00DA7647"/>
    <w:rsid w:val="00DB2D9D"/>
    <w:rsid w:val="00DB3024"/>
    <w:rsid w:val="00DB3857"/>
    <w:rsid w:val="00DB3A6B"/>
    <w:rsid w:val="00DB4E6E"/>
    <w:rsid w:val="00DB7314"/>
    <w:rsid w:val="00DC05E1"/>
    <w:rsid w:val="00DC1663"/>
    <w:rsid w:val="00DC1819"/>
    <w:rsid w:val="00DC5798"/>
    <w:rsid w:val="00DD34C4"/>
    <w:rsid w:val="00DD41AC"/>
    <w:rsid w:val="00DD542C"/>
    <w:rsid w:val="00DD57D3"/>
    <w:rsid w:val="00DD59C7"/>
    <w:rsid w:val="00DD777E"/>
    <w:rsid w:val="00DD7FC9"/>
    <w:rsid w:val="00DE148D"/>
    <w:rsid w:val="00DE1905"/>
    <w:rsid w:val="00DE2411"/>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4937"/>
    <w:rsid w:val="00E35E55"/>
    <w:rsid w:val="00E35F07"/>
    <w:rsid w:val="00E3718F"/>
    <w:rsid w:val="00E37F4F"/>
    <w:rsid w:val="00E40CBA"/>
    <w:rsid w:val="00E41763"/>
    <w:rsid w:val="00E4181D"/>
    <w:rsid w:val="00E44490"/>
    <w:rsid w:val="00E452B9"/>
    <w:rsid w:val="00E476C4"/>
    <w:rsid w:val="00E5002E"/>
    <w:rsid w:val="00E5046A"/>
    <w:rsid w:val="00E5081E"/>
    <w:rsid w:val="00E51261"/>
    <w:rsid w:val="00E52256"/>
    <w:rsid w:val="00E525D5"/>
    <w:rsid w:val="00E52B0C"/>
    <w:rsid w:val="00E52ECF"/>
    <w:rsid w:val="00E54291"/>
    <w:rsid w:val="00E56A63"/>
    <w:rsid w:val="00E6129A"/>
    <w:rsid w:val="00E64C1D"/>
    <w:rsid w:val="00E6755C"/>
    <w:rsid w:val="00E67980"/>
    <w:rsid w:val="00E71D22"/>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5136"/>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3ED1"/>
    <w:rsid w:val="00EF493A"/>
    <w:rsid w:val="00EF5A98"/>
    <w:rsid w:val="00EF5ACD"/>
    <w:rsid w:val="00EF7141"/>
    <w:rsid w:val="00F00CAF"/>
    <w:rsid w:val="00F058DD"/>
    <w:rsid w:val="00F05AC0"/>
    <w:rsid w:val="00F07172"/>
    <w:rsid w:val="00F07DC8"/>
    <w:rsid w:val="00F10818"/>
    <w:rsid w:val="00F11151"/>
    <w:rsid w:val="00F132BC"/>
    <w:rsid w:val="00F136C7"/>
    <w:rsid w:val="00F151B0"/>
    <w:rsid w:val="00F169F2"/>
    <w:rsid w:val="00F16D7F"/>
    <w:rsid w:val="00F20748"/>
    <w:rsid w:val="00F21320"/>
    <w:rsid w:val="00F250CA"/>
    <w:rsid w:val="00F2784C"/>
    <w:rsid w:val="00F27FAA"/>
    <w:rsid w:val="00F32965"/>
    <w:rsid w:val="00F33985"/>
    <w:rsid w:val="00F357EB"/>
    <w:rsid w:val="00F423D3"/>
    <w:rsid w:val="00F43C6C"/>
    <w:rsid w:val="00F43D71"/>
    <w:rsid w:val="00F44897"/>
    <w:rsid w:val="00F453F7"/>
    <w:rsid w:val="00F45F15"/>
    <w:rsid w:val="00F46B56"/>
    <w:rsid w:val="00F508E3"/>
    <w:rsid w:val="00F51084"/>
    <w:rsid w:val="00F52C88"/>
    <w:rsid w:val="00F557A6"/>
    <w:rsid w:val="00F5620B"/>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87A"/>
    <w:rsid w:val="00FD4B9E"/>
    <w:rsid w:val="00FD5817"/>
    <w:rsid w:val="00FD616C"/>
    <w:rsid w:val="00FD73CB"/>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F2259"/>
  <w15:docId w15:val="{0946006F-1EFF-4209-9714-C79B29FE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20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character" w:styleId="Strong">
    <w:name w:val="Strong"/>
    <w:basedOn w:val="DefaultParagraphFont"/>
    <w:uiPriority w:val="22"/>
    <w:qFormat/>
    <w:rsid w:val="00D94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4524920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3425833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7073512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110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3618-B597-46C5-8911-CCAF581C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187</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ichaush</cp:lastModifiedBy>
  <cp:revision>2</cp:revision>
  <cp:lastPrinted>2023-05-10T07:35:00Z</cp:lastPrinted>
  <dcterms:created xsi:type="dcterms:W3CDTF">2026-01-07T09:59:00Z</dcterms:created>
  <dcterms:modified xsi:type="dcterms:W3CDTF">2026-01-07T09:59:00Z</dcterms:modified>
</cp:coreProperties>
</file>